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3560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821543" w14:textId="0909E05B" w:rsidR="009549EC" w:rsidRDefault="009549EC">
          <w:pPr>
            <w:pStyle w:val="Inhaltsverzeichnisberschrift"/>
          </w:pPr>
          <w:r>
            <w:t>Inhalt</w:t>
          </w:r>
        </w:p>
        <w:p w14:paraId="513B6CDC" w14:textId="6A027AAA" w:rsidR="009549EC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9884" w:history="1">
            <w:r w:rsidRPr="008E65F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65F2">
              <w:rPr>
                <w:rStyle w:val="Hyperlink"/>
                <w:noProof/>
              </w:rPr>
              <w:t>Motivation und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14F4" w14:textId="325DCB02" w:rsidR="009549EC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85" w:history="1">
            <w:r w:rsidRPr="008E65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65F2">
              <w:rPr>
                <w:rStyle w:val="Hyperlink"/>
                <w:noProof/>
              </w:rPr>
              <w:t>Mathema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B71A" w14:textId="2EAD45D4" w:rsidR="009549EC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86" w:history="1">
            <w:r w:rsidRPr="008E65F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65F2">
              <w:rPr>
                <w:rStyle w:val="Hyperlink"/>
                <w:noProof/>
              </w:rPr>
              <w:t>Data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07A2" w14:textId="3994B6B7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87" w:history="1">
            <w:r w:rsidRPr="008E65F2">
              <w:rPr>
                <w:rStyle w:val="Hyperlink"/>
                <w:noProof/>
              </w:rPr>
              <w:t>Überwachte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AB9F" w14:textId="1AAE60E9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88" w:history="1">
            <w:r w:rsidRPr="008E65F2">
              <w:rPr>
                <w:rStyle w:val="Hyperlink"/>
                <w:noProof/>
              </w:rPr>
              <w:t>Ablauf des Verfah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E1B" w14:textId="201F30EC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89" w:history="1">
            <w:r w:rsidRPr="008E65F2">
              <w:rPr>
                <w:rStyle w:val="Hyperlink"/>
                <w:noProof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1641" w14:textId="61884673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0" w:history="1">
            <w:r w:rsidRPr="008E65F2">
              <w:rPr>
                <w:rStyle w:val="Hyperlink"/>
                <w:noProof/>
              </w:rPr>
              <w:t>Unüberwachte 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8A49" w14:textId="33CDC7D7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1" w:history="1">
            <w:r w:rsidRPr="008E65F2">
              <w:rPr>
                <w:rStyle w:val="Hyperlink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0815" w14:textId="7B0D611B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2" w:history="1">
            <w:r w:rsidRPr="008E65F2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73E" w14:textId="46591AAA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3" w:history="1">
            <w:r w:rsidRPr="008E65F2">
              <w:rPr>
                <w:rStyle w:val="Hyperlink"/>
                <w:noProof/>
              </w:rPr>
              <w:t>Datamining vs. Process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8A8" w14:textId="7CA54C45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4" w:history="1">
            <w:r w:rsidRPr="008E65F2">
              <w:rPr>
                <w:rStyle w:val="Hyperlink"/>
                <w:noProof/>
              </w:rPr>
              <w:t>Übung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A46B" w14:textId="37F8844E" w:rsidR="009549EC" w:rsidRDefault="009549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5" w:history="1">
            <w:r w:rsidRPr="008E65F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E65F2">
              <w:rPr>
                <w:rStyle w:val="Hyperlink"/>
                <w:noProof/>
              </w:rPr>
              <w:t>Petri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9055" w14:textId="463BF324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6" w:history="1">
            <w:r w:rsidRPr="008E65F2">
              <w:rPr>
                <w:rStyle w:val="Hyperlink"/>
                <w:noProof/>
              </w:rPr>
              <w:t>Grafische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09A2" w14:textId="29E09ECD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7" w:history="1">
            <w:r w:rsidRPr="008E65F2">
              <w:rPr>
                <w:rStyle w:val="Hyperlink"/>
                <w:noProof/>
              </w:rPr>
              <w:t>Schal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7653" w14:textId="1CD5F6F4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8" w:history="1">
            <w:r w:rsidRPr="008E65F2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2C57" w14:textId="4F602A61" w:rsidR="009549EC" w:rsidRDefault="009549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899" w:history="1">
            <w:r w:rsidRPr="008E65F2">
              <w:rPr>
                <w:rStyle w:val="Hyperlink"/>
                <w:noProof/>
              </w:rPr>
              <w:t>Exkurs Transi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C571" w14:textId="1728B299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900" w:history="1">
            <w:r w:rsidRPr="008E65F2">
              <w:rPr>
                <w:rStyle w:val="Hyperlink"/>
                <w:noProof/>
              </w:rPr>
              <w:t>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76F7" w14:textId="0E4E51AD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901" w:history="1">
            <w:r w:rsidRPr="008E65F2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9F65" w14:textId="7CE6D16F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902" w:history="1">
            <w:r w:rsidRPr="008E65F2">
              <w:rPr>
                <w:rStyle w:val="Hyperlink"/>
                <w:noProof/>
              </w:rPr>
              <w:t>Schritt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D256" w14:textId="1F85D0E7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903" w:history="1">
            <w:r w:rsidRPr="008E65F2">
              <w:rPr>
                <w:rStyle w:val="Hyperlink"/>
                <w:noProof/>
              </w:rPr>
              <w:t>Stellen/Transitionsnetze(S/T-Net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159E" w14:textId="126F387F" w:rsidR="009549EC" w:rsidRDefault="009549E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989904" w:history="1">
            <w:r w:rsidRPr="008E65F2">
              <w:rPr>
                <w:rStyle w:val="Hyperlink"/>
                <w:noProof/>
              </w:rPr>
              <w:t>Übung Schri</w:t>
            </w:r>
            <w:bookmarkStart w:id="0" w:name="_GoBack"/>
            <w:bookmarkEnd w:id="0"/>
            <w:r w:rsidRPr="008E65F2">
              <w:rPr>
                <w:rStyle w:val="Hyperlink"/>
                <w:noProof/>
              </w:rPr>
              <w:t>ttmarkierung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9B83" w14:textId="4FD7133D" w:rsidR="009549EC" w:rsidRDefault="009549EC">
          <w:r>
            <w:rPr>
              <w:b/>
              <w:bCs/>
            </w:rPr>
            <w:fldChar w:fldCharType="end"/>
          </w:r>
        </w:p>
      </w:sdtContent>
    </w:sdt>
    <w:p w14:paraId="4AA8CC6A" w14:textId="77777777" w:rsidR="009549EC" w:rsidRDefault="009549EC" w:rsidP="009549EC">
      <w:pPr>
        <w:pStyle w:val="berschrift1"/>
        <w:numPr>
          <w:ilvl w:val="0"/>
          <w:numId w:val="0"/>
        </w:numPr>
        <w:ind w:left="720"/>
      </w:pPr>
    </w:p>
    <w:p w14:paraId="29D01D6B" w14:textId="77777777" w:rsidR="009549EC" w:rsidRDefault="00954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8C6379" w14:textId="21642538" w:rsidR="009549EC" w:rsidRDefault="009549EC" w:rsidP="009549EC">
      <w:pPr>
        <w:pStyle w:val="berschrift1"/>
      </w:pPr>
      <w:bookmarkStart w:id="1" w:name="_Toc14989884"/>
      <w:r>
        <w:lastRenderedPageBreak/>
        <w:t>Motivation und Überblick</w:t>
      </w:r>
      <w:bookmarkEnd w:id="1"/>
    </w:p>
    <w:p w14:paraId="2AB6F46D" w14:textId="51C1F383" w:rsidR="009549EC" w:rsidRDefault="009549EC" w:rsidP="009549EC">
      <w:pPr>
        <w:pStyle w:val="berschrift1"/>
      </w:pPr>
      <w:bookmarkStart w:id="2" w:name="_Toc14989885"/>
      <w:r>
        <w:t>Mathematische Grundlagen</w:t>
      </w:r>
      <w:bookmarkEnd w:id="2"/>
    </w:p>
    <w:p w14:paraId="182FD921" w14:textId="77777777" w:rsidR="009549EC" w:rsidRPr="009549EC" w:rsidRDefault="009549EC" w:rsidP="009549EC"/>
    <w:p w14:paraId="157BFA4D" w14:textId="755909B3" w:rsidR="004210D3" w:rsidRDefault="00670B42" w:rsidP="009549EC">
      <w:pPr>
        <w:pStyle w:val="berschrift1"/>
      </w:pPr>
      <w:bookmarkStart w:id="3" w:name="_Toc14989886"/>
      <w:r>
        <w:t>Datamining</w:t>
      </w:r>
      <w:bookmarkEnd w:id="3"/>
    </w:p>
    <w:p w14:paraId="1B8EAA93" w14:textId="7C6EE450" w:rsidR="00670B42" w:rsidRDefault="00670B42" w:rsidP="00670B42">
      <w:pPr>
        <w:pStyle w:val="berschrift2"/>
      </w:pPr>
      <w:bookmarkStart w:id="4" w:name="_Toc14989887"/>
      <w:r>
        <w:t>Überwachte Verfahren</w:t>
      </w:r>
      <w:bookmarkEnd w:id="4"/>
    </w:p>
    <w:p w14:paraId="4539BC49" w14:textId="1D6FA503" w:rsidR="00670B42" w:rsidRDefault="00670B42" w:rsidP="00670B42">
      <w:pPr>
        <w:pStyle w:val="berschrift3"/>
      </w:pPr>
      <w:bookmarkStart w:id="5" w:name="_Toc14989888"/>
      <w:r>
        <w:t>Ablauf des Verfahrens</w:t>
      </w:r>
      <w:bookmarkEnd w:id="5"/>
    </w:p>
    <w:p w14:paraId="5F1A32D7" w14:textId="39881764" w:rsidR="00D50C39" w:rsidRDefault="00D50C39" w:rsidP="00D50C39">
      <w:pPr>
        <w:pStyle w:val="berschrift4"/>
      </w:pPr>
      <w:r>
        <w:t>Beispiel</w:t>
      </w:r>
    </w:p>
    <w:p w14:paraId="34F6397C" w14:textId="6D92EB61" w:rsidR="00D50C39" w:rsidRDefault="00D50C39" w:rsidP="00D50C39">
      <w:pPr>
        <w:pStyle w:val="berschrift3"/>
      </w:pPr>
      <w:bookmarkStart w:id="6" w:name="_Toc14989889"/>
      <w:r>
        <w:t>Entscheidungsbäume</w:t>
      </w:r>
      <w:bookmarkEnd w:id="6"/>
    </w:p>
    <w:p w14:paraId="385CEC43" w14:textId="3C8521B5" w:rsidR="00692DD5" w:rsidRDefault="004D5D93" w:rsidP="00692DD5">
      <w:pPr>
        <w:pStyle w:val="berschrift4"/>
      </w:pPr>
      <w:r>
        <w:t xml:space="preserve">Beispiel für </w:t>
      </w:r>
      <w:r w:rsidR="00692DD5">
        <w:t>Unteranpassung</w:t>
      </w:r>
    </w:p>
    <w:p w14:paraId="1F551765" w14:textId="316D6333" w:rsidR="00692DD5" w:rsidRDefault="00692DD5" w:rsidP="00692DD5">
      <w:pPr>
        <w:pStyle w:val="berschrift4"/>
      </w:pPr>
      <w:r>
        <w:t>Entropie</w:t>
      </w:r>
    </w:p>
    <w:p w14:paraId="110A5745" w14:textId="6E332876" w:rsidR="004D5D93" w:rsidRDefault="004D5D93" w:rsidP="00692DD5">
      <w:pPr>
        <w:pStyle w:val="berschrift4"/>
      </w:pPr>
      <w:r>
        <w:t>Verfahren</w:t>
      </w:r>
    </w:p>
    <w:p w14:paraId="4C8359F2" w14:textId="36D7D4C5" w:rsidR="00692DD5" w:rsidRDefault="004D5D93" w:rsidP="00692DD5">
      <w:pPr>
        <w:pStyle w:val="berschrift4"/>
      </w:pPr>
      <w:r>
        <w:t xml:space="preserve">Beispiel für </w:t>
      </w:r>
      <w:r w:rsidR="00692DD5">
        <w:t>Überanpassung</w:t>
      </w:r>
    </w:p>
    <w:p w14:paraId="3E4FA0B4" w14:textId="5261C9EB" w:rsidR="00692DD5" w:rsidRDefault="004D5D93" w:rsidP="00692DD5">
      <w:pPr>
        <w:pStyle w:val="berschrift4"/>
      </w:pPr>
      <w:r>
        <w:t>Qualität des Modells</w:t>
      </w:r>
    </w:p>
    <w:p w14:paraId="0C8C0F9F" w14:textId="49390780" w:rsidR="004D5D93" w:rsidRDefault="004D5D93" w:rsidP="004D5D93">
      <w:pPr>
        <w:pStyle w:val="berschrift2"/>
      </w:pPr>
      <w:bookmarkStart w:id="7" w:name="_Toc14989890"/>
      <w:r>
        <w:t>Unüberwachte Verfahren</w:t>
      </w:r>
      <w:bookmarkEnd w:id="7"/>
    </w:p>
    <w:p w14:paraId="2BE196A3" w14:textId="0FC74783" w:rsidR="004D5D93" w:rsidRPr="004D5D93" w:rsidRDefault="004D5D93" w:rsidP="004D5D93">
      <w:pPr>
        <w:pStyle w:val="berschrift3"/>
      </w:pPr>
      <w:bookmarkStart w:id="8" w:name="_Toc14989891"/>
      <w:r>
        <w:t>k-</w:t>
      </w:r>
      <w:proofErr w:type="spellStart"/>
      <w:r>
        <w:t>means</w:t>
      </w:r>
      <w:proofErr w:type="spellEnd"/>
      <w:r>
        <w:t xml:space="preserve"> Clustering</w:t>
      </w:r>
      <w:bookmarkEnd w:id="8"/>
    </w:p>
    <w:p w14:paraId="3539462A" w14:textId="31646433" w:rsidR="00692DD5" w:rsidRDefault="00A117A6" w:rsidP="00A117A6">
      <w:pPr>
        <w:pStyle w:val="berschrift4"/>
      </w:pPr>
      <w:r>
        <w:t>Verfahren</w:t>
      </w:r>
    </w:p>
    <w:p w14:paraId="7364D92F" w14:textId="13123A25" w:rsidR="00ED4F9E" w:rsidRDefault="00ED4F9E" w:rsidP="00ED4F9E">
      <w:pPr>
        <w:pStyle w:val="berschrift2"/>
      </w:pPr>
      <w:bookmarkStart w:id="9" w:name="_Toc14989892"/>
      <w:r>
        <w:t>Tools</w:t>
      </w:r>
      <w:bookmarkEnd w:id="9"/>
    </w:p>
    <w:p w14:paraId="3D4D5FAE" w14:textId="1A293D89" w:rsidR="00ED4F9E" w:rsidRDefault="00ED4F9E" w:rsidP="00ED4F9E">
      <w:pPr>
        <w:pStyle w:val="berschrift2"/>
      </w:pPr>
      <w:bookmarkStart w:id="10" w:name="_Toc14989893"/>
      <w:r>
        <w:t xml:space="preserve">Datamining vs. </w:t>
      </w:r>
      <w:proofErr w:type="spellStart"/>
      <w:r>
        <w:t>Processmining</w:t>
      </w:r>
      <w:bookmarkEnd w:id="10"/>
      <w:proofErr w:type="spellEnd"/>
    </w:p>
    <w:p w14:paraId="3B2A8357" w14:textId="669A0A91" w:rsidR="00ED4F9E" w:rsidRDefault="00ED4F9E" w:rsidP="00ED4F9E">
      <w:pPr>
        <w:pStyle w:val="berschrift2"/>
      </w:pPr>
      <w:bookmarkStart w:id="11" w:name="_Toc14989894"/>
      <w:r>
        <w:t>Übungsaufgabe</w:t>
      </w:r>
      <w:bookmarkEnd w:id="11"/>
    </w:p>
    <w:p w14:paraId="60466DF6" w14:textId="27F606DE" w:rsidR="00ED4F9E" w:rsidRDefault="00ED4F9E" w:rsidP="009549EC">
      <w:pPr>
        <w:pStyle w:val="berschrift1"/>
      </w:pPr>
      <w:bookmarkStart w:id="12" w:name="_Toc14989895"/>
      <w:proofErr w:type="spellStart"/>
      <w:r>
        <w:t>Petrinetze</w:t>
      </w:r>
      <w:bookmarkEnd w:id="12"/>
      <w:proofErr w:type="spellEnd"/>
    </w:p>
    <w:p w14:paraId="247238EF" w14:textId="49202988" w:rsidR="00ED4F9E" w:rsidRDefault="0062228F" w:rsidP="0062228F">
      <w:pPr>
        <w:pStyle w:val="berschrift2"/>
      </w:pPr>
      <w:bookmarkStart w:id="13" w:name="_Toc14989896"/>
      <w:r>
        <w:t>Grafische Notation</w:t>
      </w:r>
      <w:bookmarkEnd w:id="13"/>
    </w:p>
    <w:p w14:paraId="71E61348" w14:textId="5A2F256D" w:rsidR="0062228F" w:rsidRDefault="0062228F" w:rsidP="0062228F">
      <w:pPr>
        <w:pStyle w:val="berschrift2"/>
      </w:pPr>
      <w:bookmarkStart w:id="14" w:name="_Toc14989897"/>
      <w:r>
        <w:t>Schaltregel</w:t>
      </w:r>
      <w:bookmarkEnd w:id="14"/>
    </w:p>
    <w:p w14:paraId="5DBBAC20" w14:textId="2CF1C275" w:rsidR="0062228F" w:rsidRDefault="0062228F" w:rsidP="0062228F">
      <w:pPr>
        <w:pStyle w:val="berschrift3"/>
      </w:pPr>
      <w:bookmarkStart w:id="15" w:name="_Toc14989898"/>
      <w:r>
        <w:t>Beispiel</w:t>
      </w:r>
      <w:bookmarkEnd w:id="15"/>
    </w:p>
    <w:p w14:paraId="51BDC710" w14:textId="0D912158" w:rsidR="002B6014" w:rsidRDefault="002B6014" w:rsidP="00DF7C4C">
      <w:pPr>
        <w:pStyle w:val="berschrift2"/>
      </w:pPr>
      <w:bookmarkStart w:id="16" w:name="_Toc14989899"/>
      <w:r>
        <w:t xml:space="preserve">Exkurs </w:t>
      </w:r>
      <w:proofErr w:type="spellStart"/>
      <w:r>
        <w:t>Transitionssysteme</w:t>
      </w:r>
      <w:bookmarkEnd w:id="16"/>
      <w:proofErr w:type="spellEnd"/>
    </w:p>
    <w:p w14:paraId="13B8DA61" w14:textId="766BE755" w:rsidR="00AA68D2" w:rsidRPr="00AA68D2" w:rsidRDefault="00AA68D2" w:rsidP="00AA68D2">
      <w:pPr>
        <w:pStyle w:val="berschrift3"/>
      </w:pPr>
      <w:bookmarkStart w:id="17" w:name="_Toc14989900"/>
      <w:r>
        <w:t>Markierungsgraph</w:t>
      </w:r>
      <w:bookmarkEnd w:id="17"/>
    </w:p>
    <w:p w14:paraId="1B53EF55" w14:textId="2496A157" w:rsidR="00DF7C4C" w:rsidRDefault="00DF7C4C" w:rsidP="00AA68D2">
      <w:pPr>
        <w:pStyle w:val="berschrift3"/>
      </w:pPr>
      <w:bookmarkStart w:id="18" w:name="_Toc14989901"/>
      <w:r>
        <w:t>Beispiele</w:t>
      </w:r>
      <w:bookmarkEnd w:id="18"/>
    </w:p>
    <w:p w14:paraId="41B84B04" w14:textId="623C418B" w:rsidR="00AA68D2" w:rsidRDefault="00AA68D2" w:rsidP="00AA68D2">
      <w:pPr>
        <w:pStyle w:val="berschrift3"/>
      </w:pPr>
      <w:bookmarkStart w:id="19" w:name="_Toc14989902"/>
      <w:r>
        <w:t>Schrittmarkierungsgraph</w:t>
      </w:r>
      <w:bookmarkEnd w:id="19"/>
    </w:p>
    <w:p w14:paraId="3CAB5946" w14:textId="709000E7" w:rsidR="00AA68D2" w:rsidRDefault="00AA68D2" w:rsidP="00AA68D2">
      <w:pPr>
        <w:pStyle w:val="berschrift3"/>
      </w:pPr>
      <w:bookmarkStart w:id="20" w:name="_Toc14989903"/>
      <w:r>
        <w:t>Stellen/</w:t>
      </w:r>
      <w:proofErr w:type="spellStart"/>
      <w:r>
        <w:t>Transitionsnetze</w:t>
      </w:r>
      <w:proofErr w:type="spellEnd"/>
      <w:r>
        <w:t>(S/T-Netze)</w:t>
      </w:r>
      <w:bookmarkEnd w:id="20"/>
    </w:p>
    <w:p w14:paraId="5F7F82C5" w14:textId="28281D55" w:rsidR="00AA68D2" w:rsidRDefault="00AA68D2" w:rsidP="00AA68D2">
      <w:pPr>
        <w:pStyle w:val="berschrift3"/>
      </w:pPr>
      <w:bookmarkStart w:id="21" w:name="_Toc14989904"/>
      <w:r>
        <w:t>Übung Schrittmarkierungsgraph</w:t>
      </w:r>
      <w:bookmarkEnd w:id="21"/>
    </w:p>
    <w:p w14:paraId="25FA068B" w14:textId="03D9D2F9" w:rsidR="00AA68D2" w:rsidRDefault="00AA68D2" w:rsidP="00AA68D2"/>
    <w:p w14:paraId="567F5114" w14:textId="77777777" w:rsidR="00AA68D2" w:rsidRPr="00AA68D2" w:rsidRDefault="00AA68D2" w:rsidP="00AA68D2"/>
    <w:p w14:paraId="787FFE5C" w14:textId="77777777" w:rsidR="002B6014" w:rsidRPr="002B6014" w:rsidRDefault="002B6014" w:rsidP="002B6014"/>
    <w:sectPr w:rsidR="002B6014" w:rsidRPr="002B60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DD2"/>
    <w:multiLevelType w:val="hybridMultilevel"/>
    <w:tmpl w:val="B6EC0502"/>
    <w:lvl w:ilvl="0" w:tplc="AD2CFB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564"/>
    <w:multiLevelType w:val="hybridMultilevel"/>
    <w:tmpl w:val="BD24C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C8"/>
    <w:multiLevelType w:val="hybridMultilevel"/>
    <w:tmpl w:val="6A88860C"/>
    <w:lvl w:ilvl="0" w:tplc="1038A3B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2639C"/>
    <w:multiLevelType w:val="hybridMultilevel"/>
    <w:tmpl w:val="2974A1A6"/>
    <w:lvl w:ilvl="0" w:tplc="BBFE9F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9A"/>
    <w:rsid w:val="002B6014"/>
    <w:rsid w:val="003D769A"/>
    <w:rsid w:val="004D5D93"/>
    <w:rsid w:val="00615378"/>
    <w:rsid w:val="0062228F"/>
    <w:rsid w:val="00670B42"/>
    <w:rsid w:val="00692DD5"/>
    <w:rsid w:val="009549EC"/>
    <w:rsid w:val="00A117A6"/>
    <w:rsid w:val="00AA68D2"/>
    <w:rsid w:val="00D50C39"/>
    <w:rsid w:val="00DC5B90"/>
    <w:rsid w:val="00DF7C4C"/>
    <w:rsid w:val="00E5576C"/>
    <w:rsid w:val="00E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71B3"/>
  <w15:chartTrackingRefBased/>
  <w15:docId w15:val="{CECFC9BE-2386-44E3-88F1-1435AF9C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next w:val="Standard"/>
    <w:link w:val="berschrift1Zchn"/>
    <w:uiPriority w:val="9"/>
    <w:qFormat/>
    <w:rsid w:val="009549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4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0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954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0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C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49E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49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49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49E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54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ED1C-0BB0-4C11-94CE-98F1BBE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blickle@gmx.de</dc:creator>
  <cp:keywords/>
  <dc:description/>
  <cp:lastModifiedBy>marcblickle@gmx.de</cp:lastModifiedBy>
  <cp:revision>5</cp:revision>
  <dcterms:created xsi:type="dcterms:W3CDTF">2019-07-25T15:22:00Z</dcterms:created>
  <dcterms:modified xsi:type="dcterms:W3CDTF">2019-07-25T21:30:00Z</dcterms:modified>
</cp:coreProperties>
</file>